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D7079" w14:textId="77777777" w:rsidR="002651E9" w:rsidRPr="00DD56F2" w:rsidRDefault="002651E9" w:rsidP="002651E9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7360AF64" w14:textId="77777777" w:rsidR="002651E9" w:rsidRDefault="002651E9" w:rsidP="002651E9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ORDENONE</w:t>
      </w:r>
    </w:p>
    <w:p w14:paraId="1CCE757E" w14:textId="77777777" w:rsidR="00B47FE9" w:rsidRDefault="00B47FE9" w:rsidP="00E8108A"/>
    <w:p w14:paraId="12809A0D" w14:textId="68023331" w:rsidR="004E0FE8" w:rsidRDefault="004E0FE8" w:rsidP="004E0FE8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312F42">
        <w:rPr>
          <w:rFonts w:ascii="Arial" w:hAnsi="Arial" w:cs="Arial"/>
          <w:color w:val="000000" w:themeColor="text1"/>
          <w:spacing w:val="-3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pn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Pordenone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</w:t>
      </w:r>
      <w:r w:rsidR="00312F4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6AA2A7EE" w14:textId="77777777" w:rsidR="004E0FE8" w:rsidRPr="005A24CA" w:rsidRDefault="004E0FE8" w:rsidP="004E0FE8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A069D5E" w14:textId="77777777" w:rsidR="00DB756E" w:rsidRPr="00E50783" w:rsidRDefault="004E0FE8" w:rsidP="00DB756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A24CA">
        <w:rPr>
          <w:rFonts w:ascii="Arial" w:hAnsi="Arial" w:cs="Arial"/>
          <w:color w:val="000000" w:themeColor="text1"/>
        </w:rPr>
        <w:tab/>
      </w:r>
      <w:r w:rsidR="00DB756E" w:rsidRPr="00E50783">
        <w:rPr>
          <w:rFonts w:ascii="Arial" w:hAnsi="Arial" w:cs="Arial"/>
          <w:sz w:val="22"/>
          <w:szCs w:val="22"/>
        </w:rPr>
        <w:t>Alle Società di Artistico Gorizia</w:t>
      </w:r>
    </w:p>
    <w:p w14:paraId="5ACFED26" w14:textId="77777777" w:rsidR="00DB756E" w:rsidRPr="00E50783" w:rsidRDefault="00DB756E" w:rsidP="00DB756E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75C9A803" w14:textId="77777777" w:rsidR="00DB756E" w:rsidRPr="00E50783" w:rsidRDefault="00DB756E" w:rsidP="00DB756E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 Comitato Regionale F.I.S.R./F.V.G.</w:t>
      </w:r>
    </w:p>
    <w:p w14:paraId="543F79CB" w14:textId="77777777" w:rsidR="00DB756E" w:rsidRPr="00E50783" w:rsidRDefault="00DB756E" w:rsidP="00DB756E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22304095" w14:textId="77777777" w:rsidR="00DB756E" w:rsidRPr="00E50783" w:rsidRDefault="00DB756E" w:rsidP="00DB756E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 C.U.G. regionale F.V.G.</w:t>
      </w:r>
    </w:p>
    <w:p w14:paraId="302A53D2" w14:textId="77777777" w:rsidR="00DB756E" w:rsidRPr="00E50783" w:rsidRDefault="00DB756E" w:rsidP="00DB756E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62DE61E6" w14:textId="77777777" w:rsidR="00DB756E" w:rsidRPr="00E50783" w:rsidRDefault="00DB756E" w:rsidP="00DB756E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 G.U.R. – F.V.G.</w:t>
      </w:r>
    </w:p>
    <w:p w14:paraId="7222A0B1" w14:textId="4FDF4FA2" w:rsidR="004E0FE8" w:rsidRDefault="004E0FE8" w:rsidP="00DB756E">
      <w:pPr>
        <w:pStyle w:val="Corpotesto"/>
        <w:tabs>
          <w:tab w:val="left" w:pos="4962"/>
        </w:tabs>
        <w:spacing w:before="87" w:line="360" w:lineRule="auto"/>
        <w:ind w:left="4962" w:right="559" w:hanging="5355"/>
        <w:jc w:val="both"/>
        <w:rPr>
          <w:rFonts w:ascii="Arial"/>
          <w:b w:val="0"/>
          <w:color w:val="000000" w:themeColor="text1"/>
          <w:u w:val="single"/>
        </w:rPr>
      </w:pPr>
      <w:r>
        <w:rPr>
          <w:rFonts w:ascii="Arial" w:hAnsi="Arial" w:cs="Arial"/>
          <w:b w:val="0"/>
          <w:color w:val="000000" w:themeColor="text1"/>
        </w:rPr>
        <w:tab/>
      </w:r>
      <w:r w:rsidRPr="006F1E61">
        <w:rPr>
          <w:rFonts w:ascii="Arial"/>
          <w:b w:val="0"/>
          <w:color w:val="000000" w:themeColor="text1"/>
          <w:u w:val="single"/>
        </w:rPr>
        <w:t>Loro Sedi</w:t>
      </w:r>
    </w:p>
    <w:p w14:paraId="623405AE" w14:textId="71E198F8" w:rsidR="004E0FE8" w:rsidRDefault="004E0FE8" w:rsidP="00DB756E">
      <w:pPr>
        <w:spacing w:before="92"/>
        <w:ind w:left="1276" w:right="-8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  <w:r w:rsidRPr="00DB756E">
        <w:rPr>
          <w:rFonts w:ascii="Arial"/>
          <w:b/>
          <w:bCs/>
          <w:color w:val="000000" w:themeColor="text1"/>
          <w:sz w:val="22"/>
          <w:szCs w:val="22"/>
        </w:rPr>
        <w:t>Oggetto :</w:t>
      </w:r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>
        <w:rPr>
          <w:rFonts w:ascii="Arial"/>
          <w:color w:val="000000" w:themeColor="text1"/>
          <w:sz w:val="22"/>
          <w:szCs w:val="22"/>
        </w:rPr>
        <w:t xml:space="preserve">  </w:t>
      </w:r>
      <w:r>
        <w:rPr>
          <w:rFonts w:ascii="Arial"/>
          <w:b/>
          <w:bCs/>
          <w:color w:val="000000" w:themeColor="text1"/>
          <w:sz w:val="22"/>
          <w:szCs w:val="22"/>
        </w:rPr>
        <w:t>Incontro in Videoconferenza con le Societ</w:t>
      </w:r>
      <w:r>
        <w:rPr>
          <w:rFonts w:ascii="Arial"/>
          <w:b/>
          <w:bCs/>
          <w:color w:val="000000" w:themeColor="text1"/>
          <w:sz w:val="22"/>
          <w:szCs w:val="22"/>
        </w:rPr>
        <w:t>à</w:t>
      </w:r>
      <w:r>
        <w:rPr>
          <w:rFonts w:ascii="Arial"/>
          <w:b/>
          <w:bCs/>
          <w:color w:val="000000" w:themeColor="text1"/>
          <w:sz w:val="22"/>
          <w:szCs w:val="22"/>
        </w:rPr>
        <w:t xml:space="preserve"> di </w:t>
      </w:r>
      <w:r w:rsidR="00354B22">
        <w:rPr>
          <w:rFonts w:ascii="Arial"/>
          <w:b/>
          <w:bCs/>
          <w:color w:val="000000" w:themeColor="text1"/>
          <w:sz w:val="22"/>
          <w:szCs w:val="22"/>
        </w:rPr>
        <w:t>Pattinaggio</w:t>
      </w:r>
    </w:p>
    <w:p w14:paraId="12018B6E" w14:textId="77777777" w:rsidR="004E0FE8" w:rsidRDefault="004E0FE8" w:rsidP="004E0FE8">
      <w:pPr>
        <w:spacing w:before="92"/>
        <w:ind w:left="1276" w:hanging="568"/>
        <w:jc w:val="both"/>
        <w:rPr>
          <w:rFonts w:ascii="Arial" w:hAnsi="Arial"/>
          <w:i/>
          <w:iCs/>
          <w:color w:val="000000"/>
          <w:sz w:val="22"/>
          <w:szCs w:val="22"/>
        </w:rPr>
      </w:pPr>
    </w:p>
    <w:p w14:paraId="0EB04D7D" w14:textId="77777777" w:rsidR="006B5796" w:rsidRPr="00E50783" w:rsidRDefault="006B5796" w:rsidP="006B5796">
      <w:pPr>
        <w:spacing w:before="92" w:line="276" w:lineRule="auto"/>
        <w:ind w:left="1276" w:hanging="568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50783">
        <w:rPr>
          <w:rFonts w:ascii="Arial" w:hAnsi="Arial" w:cs="Arial"/>
          <w:iCs/>
          <w:color w:val="000000"/>
          <w:sz w:val="22"/>
          <w:szCs w:val="22"/>
        </w:rPr>
        <w:t xml:space="preserve">Spett. Società, </w:t>
      </w:r>
    </w:p>
    <w:p w14:paraId="1C995C6D" w14:textId="4ACC7794" w:rsidR="006B5796" w:rsidRPr="00E50783" w:rsidRDefault="006B5796" w:rsidP="006B5796">
      <w:pPr>
        <w:spacing w:before="92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c</w:t>
      </w:r>
      <w:r w:rsidRPr="00E50783">
        <w:rPr>
          <w:rFonts w:ascii="Arial" w:hAnsi="Arial" w:cs="Arial"/>
          <w:iCs/>
          <w:color w:val="000000"/>
          <w:sz w:val="22"/>
          <w:szCs w:val="22"/>
        </w:rPr>
        <w:t xml:space="preserve">omunico, con la presente, l’indizione di una riunione in videoconferenza con le Società di </w:t>
      </w:r>
      <w:r w:rsidR="00DB756E">
        <w:rPr>
          <w:rFonts w:ascii="Arial" w:hAnsi="Arial" w:cs="Arial"/>
          <w:iCs/>
          <w:color w:val="000000"/>
          <w:sz w:val="22"/>
          <w:szCs w:val="22"/>
        </w:rPr>
        <w:t>Pattinaggio</w:t>
      </w:r>
      <w:r w:rsidRPr="00E50783">
        <w:rPr>
          <w:rFonts w:ascii="Arial" w:hAnsi="Arial" w:cs="Arial"/>
          <w:iCs/>
          <w:color w:val="000000"/>
          <w:sz w:val="22"/>
          <w:szCs w:val="22"/>
        </w:rPr>
        <w:t xml:space="preserve"> che si terrà in data </w:t>
      </w:r>
      <w:r w:rsidR="00DB756E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m</w:t>
      </w:r>
      <w:r w:rsidR="00472617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artedì</w:t>
      </w:r>
      <w:r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 xml:space="preserve"> 1</w:t>
      </w:r>
      <w:r w:rsidR="00DB756E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3</w:t>
      </w:r>
      <w:r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 xml:space="preserve"> ottobre 2020 alle ore </w:t>
      </w:r>
      <w:r w:rsidR="00DB756E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20</w:t>
      </w:r>
      <w:r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.</w:t>
      </w:r>
      <w:r w:rsidR="00DB756E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3</w:t>
      </w:r>
      <w:r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0</w:t>
      </w:r>
      <w:r w:rsidRPr="00E50783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 xml:space="preserve"> </w:t>
      </w:r>
      <w:r w:rsidRPr="00E50783">
        <w:rPr>
          <w:rFonts w:ascii="Arial" w:hAnsi="Arial" w:cs="Arial"/>
          <w:sz w:val="22"/>
          <w:szCs w:val="22"/>
        </w:rPr>
        <w:t>sulla piattaforma ZOOM MEETING CONFERENCING</w:t>
      </w:r>
    </w:p>
    <w:p w14:paraId="427B74EC" w14:textId="77777777" w:rsidR="006B5796" w:rsidRPr="00E50783" w:rsidRDefault="006B5796" w:rsidP="006B5796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</w:rPr>
      </w:pPr>
    </w:p>
    <w:p w14:paraId="15416BD6" w14:textId="77777777" w:rsidR="006B5796" w:rsidRPr="00E50783" w:rsidRDefault="006B5796" w:rsidP="006B5796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la riunione presiederà il presidente del Comitato Regionale F</w:t>
      </w:r>
      <w:r>
        <w:rPr>
          <w:rFonts w:ascii="Arial" w:hAnsi="Arial" w:cs="Arial"/>
          <w:sz w:val="22"/>
          <w:szCs w:val="22"/>
        </w:rPr>
        <w:t xml:space="preserve">ISR FVG, </w:t>
      </w:r>
      <w:proofErr w:type="spellStart"/>
      <w:r>
        <w:rPr>
          <w:rFonts w:ascii="Arial" w:hAnsi="Arial" w:cs="Arial"/>
          <w:sz w:val="22"/>
          <w:szCs w:val="22"/>
        </w:rPr>
        <w:t>Sign</w:t>
      </w:r>
      <w:proofErr w:type="spellEnd"/>
      <w:r>
        <w:rPr>
          <w:rFonts w:ascii="Arial" w:hAnsi="Arial" w:cs="Arial"/>
          <w:sz w:val="22"/>
          <w:szCs w:val="22"/>
        </w:rPr>
        <w:t xml:space="preserve">. Maurizio </w:t>
      </w:r>
      <w:proofErr w:type="spellStart"/>
      <w:r>
        <w:rPr>
          <w:rFonts w:ascii="Arial" w:hAnsi="Arial" w:cs="Arial"/>
          <w:sz w:val="22"/>
          <w:szCs w:val="22"/>
        </w:rPr>
        <w:t>Zorni</w:t>
      </w:r>
      <w:proofErr w:type="spellEnd"/>
      <w:r>
        <w:rPr>
          <w:rFonts w:ascii="Arial" w:hAnsi="Arial" w:cs="Arial"/>
          <w:sz w:val="22"/>
          <w:szCs w:val="22"/>
        </w:rPr>
        <w:t xml:space="preserve"> con la presenza</w:t>
      </w:r>
      <w:r w:rsidRPr="00E507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E50783">
        <w:rPr>
          <w:rFonts w:ascii="Arial" w:hAnsi="Arial" w:cs="Arial"/>
          <w:sz w:val="22"/>
          <w:szCs w:val="22"/>
        </w:rPr>
        <w:t>i consiglieri dei vari settori.</w:t>
      </w:r>
    </w:p>
    <w:p w14:paraId="09D2AC04" w14:textId="77777777" w:rsidR="006B5796" w:rsidRPr="00E50783" w:rsidRDefault="006B5796" w:rsidP="006B5796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721DBC90" w14:textId="77777777" w:rsidR="006B5796" w:rsidRPr="00E50783" w:rsidRDefault="006B5796" w:rsidP="006B5796">
      <w:pPr>
        <w:spacing w:line="276" w:lineRule="auto"/>
        <w:ind w:right="-3" w:firstLine="426"/>
        <w:jc w:val="both"/>
        <w:rPr>
          <w:rFonts w:ascii="Arial" w:hAnsi="Arial" w:cs="Arial"/>
          <w:sz w:val="22"/>
          <w:szCs w:val="22"/>
          <w:u w:val="single"/>
        </w:rPr>
      </w:pPr>
      <w:r w:rsidRPr="00E50783">
        <w:rPr>
          <w:rFonts w:ascii="Arial" w:hAnsi="Arial" w:cs="Arial"/>
          <w:sz w:val="22"/>
          <w:szCs w:val="22"/>
          <w:u w:val="single"/>
        </w:rPr>
        <w:t>Ordine del giorno:</w:t>
      </w:r>
    </w:p>
    <w:p w14:paraId="79D7D978" w14:textId="77777777" w:rsidR="006B5796" w:rsidRPr="00E50783" w:rsidRDefault="006B5796" w:rsidP="006B5796">
      <w:pPr>
        <w:pStyle w:val="Paragrafoelenco"/>
        <w:numPr>
          <w:ilvl w:val="0"/>
          <w:numId w:val="1"/>
        </w:numPr>
        <w:spacing w:line="276" w:lineRule="auto"/>
        <w:ind w:left="426" w:right="-3" w:firstLine="0"/>
        <w:jc w:val="both"/>
        <w:rPr>
          <w:rFonts w:ascii="Arial" w:hAnsi="Arial" w:cs="Arial"/>
          <w:sz w:val="20"/>
          <w:szCs w:val="22"/>
        </w:rPr>
      </w:pPr>
      <w:r w:rsidRPr="00E50783">
        <w:rPr>
          <w:rFonts w:ascii="Arial" w:hAnsi="Arial" w:cs="Arial"/>
          <w:sz w:val="22"/>
          <w:szCs w:val="22"/>
        </w:rPr>
        <w:t xml:space="preserve">Discussione sulla 45°Assemblea </w:t>
      </w:r>
      <w:r>
        <w:rPr>
          <w:rFonts w:ascii="Arial" w:hAnsi="Arial" w:cs="Arial"/>
          <w:sz w:val="22"/>
          <w:szCs w:val="22"/>
        </w:rPr>
        <w:t>N</w:t>
      </w:r>
      <w:r w:rsidRPr="00E50783">
        <w:rPr>
          <w:rFonts w:ascii="Arial" w:hAnsi="Arial" w:cs="Arial"/>
          <w:sz w:val="22"/>
          <w:szCs w:val="22"/>
        </w:rPr>
        <w:t>az</w:t>
      </w:r>
      <w:r>
        <w:rPr>
          <w:rFonts w:ascii="Arial" w:hAnsi="Arial" w:cs="Arial"/>
          <w:sz w:val="22"/>
          <w:szCs w:val="22"/>
        </w:rPr>
        <w:t xml:space="preserve">ionale </w:t>
      </w:r>
      <w:r w:rsidRPr="00E50783">
        <w:rPr>
          <w:rFonts w:ascii="Arial" w:hAnsi="Arial" w:cs="Arial"/>
          <w:sz w:val="22"/>
          <w:szCs w:val="22"/>
        </w:rPr>
        <w:t xml:space="preserve">elettiva </w:t>
      </w:r>
      <w:r w:rsidRPr="00E50783">
        <w:rPr>
          <w:rFonts w:ascii="Arial" w:hAnsi="Arial" w:cs="Arial"/>
          <w:sz w:val="16"/>
          <w:szCs w:val="22"/>
        </w:rPr>
        <w:t xml:space="preserve">(Riccione 4/15 novembre 2020). </w:t>
      </w:r>
    </w:p>
    <w:p w14:paraId="68BEC5DB" w14:textId="77777777" w:rsidR="006B5796" w:rsidRPr="00E50783" w:rsidRDefault="006B5796" w:rsidP="006B5796">
      <w:pPr>
        <w:pStyle w:val="Paragrafoelenco"/>
        <w:numPr>
          <w:ilvl w:val="0"/>
          <w:numId w:val="1"/>
        </w:numPr>
        <w:spacing w:line="276" w:lineRule="auto"/>
        <w:ind w:left="426" w:right="-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50783">
        <w:rPr>
          <w:rFonts w:ascii="Arial" w:hAnsi="Arial" w:cs="Arial"/>
          <w:sz w:val="22"/>
          <w:szCs w:val="22"/>
        </w:rPr>
        <w:t>ttività</w:t>
      </w:r>
      <w:r>
        <w:rPr>
          <w:rFonts w:ascii="Arial" w:hAnsi="Arial" w:cs="Arial"/>
          <w:sz w:val="22"/>
          <w:szCs w:val="22"/>
        </w:rPr>
        <w:t xml:space="preserve"> sportiva 2020-2021 </w:t>
      </w:r>
      <w:r w:rsidRPr="00E50783">
        <w:rPr>
          <w:rFonts w:ascii="Arial" w:hAnsi="Arial" w:cs="Arial"/>
          <w:sz w:val="22"/>
          <w:szCs w:val="22"/>
        </w:rPr>
        <w:t>dei vari settori.</w:t>
      </w:r>
    </w:p>
    <w:p w14:paraId="79B946BC" w14:textId="77777777" w:rsidR="006B5796" w:rsidRPr="00E50783" w:rsidRDefault="006B5796" w:rsidP="006B5796">
      <w:pPr>
        <w:pStyle w:val="Paragrafoelenco"/>
        <w:numPr>
          <w:ilvl w:val="0"/>
          <w:numId w:val="1"/>
        </w:numPr>
        <w:spacing w:line="276" w:lineRule="auto"/>
        <w:ind w:left="426" w:right="-3" w:firstLine="0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Varie ed eventuali.</w:t>
      </w:r>
    </w:p>
    <w:p w14:paraId="53DB94E1" w14:textId="77777777" w:rsidR="006B5796" w:rsidRPr="00E50783" w:rsidRDefault="006B5796" w:rsidP="006B5796">
      <w:pPr>
        <w:pStyle w:val="Paragrafoelenco"/>
        <w:spacing w:line="276" w:lineRule="auto"/>
        <w:ind w:left="426" w:right="-3"/>
        <w:jc w:val="both"/>
        <w:rPr>
          <w:rFonts w:ascii="Arial" w:hAnsi="Arial" w:cs="Arial"/>
          <w:sz w:val="22"/>
          <w:szCs w:val="22"/>
        </w:rPr>
      </w:pPr>
    </w:p>
    <w:p w14:paraId="29EB5BDF" w14:textId="77777777" w:rsidR="006B5796" w:rsidRPr="00E50783" w:rsidRDefault="006B5796" w:rsidP="006B5796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E50783">
        <w:rPr>
          <w:rFonts w:ascii="Arial" w:hAnsi="Arial" w:cs="Arial"/>
          <w:sz w:val="22"/>
          <w:szCs w:val="22"/>
          <w:u w:val="single"/>
        </w:rPr>
        <w:t xml:space="preserve">Per potersi collegare alla video conferenza, Vi verrà inviato via mail, il giorno prima, il link di accesso alla piattaforma. </w:t>
      </w:r>
    </w:p>
    <w:p w14:paraId="45305593" w14:textId="77777777" w:rsidR="006B5796" w:rsidRDefault="006B5796" w:rsidP="006B5796">
      <w:pPr>
        <w:spacing w:before="92" w:line="276" w:lineRule="auto"/>
        <w:jc w:val="both"/>
        <w:rPr>
          <w:rFonts w:ascii="Arial" w:hAnsi="Arial" w:cs="Arial"/>
          <w:i/>
          <w:iCs/>
          <w:sz w:val="18"/>
          <w:szCs w:val="22"/>
        </w:rPr>
      </w:pPr>
    </w:p>
    <w:p w14:paraId="10A7D887" w14:textId="77777777" w:rsidR="006B5796" w:rsidRPr="00E50783" w:rsidRDefault="006B5796" w:rsidP="006B5796">
      <w:pPr>
        <w:spacing w:before="92" w:line="276" w:lineRule="auto"/>
        <w:jc w:val="both"/>
        <w:rPr>
          <w:rFonts w:ascii="Arial" w:hAnsi="Arial" w:cs="Arial"/>
          <w:i/>
          <w:iCs/>
          <w:sz w:val="18"/>
          <w:szCs w:val="22"/>
        </w:rPr>
      </w:pPr>
      <w:r w:rsidRPr="00E50783">
        <w:rPr>
          <w:rFonts w:ascii="Arial" w:hAnsi="Arial" w:cs="Arial"/>
          <w:bCs/>
          <w:i/>
          <w:iCs/>
          <w:sz w:val="20"/>
          <w:szCs w:val="22"/>
        </w:rPr>
        <w:t>Si prega, in ogni caso, di confermare per tempo la partecipazione</w:t>
      </w:r>
      <w:r w:rsidRPr="00E50783">
        <w:rPr>
          <w:rFonts w:ascii="Arial" w:hAnsi="Arial" w:cs="Arial"/>
          <w:bCs/>
          <w:i/>
          <w:iCs/>
          <w:sz w:val="18"/>
          <w:szCs w:val="22"/>
        </w:rPr>
        <w:t>.</w:t>
      </w:r>
      <w:r w:rsidRPr="00E50783">
        <w:rPr>
          <w:rFonts w:ascii="Arial" w:hAnsi="Arial" w:cs="Arial"/>
          <w:i/>
          <w:iCs/>
          <w:sz w:val="18"/>
          <w:szCs w:val="22"/>
        </w:rPr>
        <w:t xml:space="preserve"> </w:t>
      </w:r>
    </w:p>
    <w:p w14:paraId="5F2BFEFF" w14:textId="77777777" w:rsidR="004E0FE8" w:rsidRDefault="004E0FE8" w:rsidP="004E0FE8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</w:p>
    <w:p w14:paraId="35E2652A" w14:textId="77777777" w:rsidR="004E0FE8" w:rsidRDefault="004E0FE8" w:rsidP="004E0FE8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rdiali saluti.</w:t>
      </w:r>
    </w:p>
    <w:p w14:paraId="269ED59D" w14:textId="77777777" w:rsidR="004E0FE8" w:rsidRDefault="004E0FE8" w:rsidP="004E0FE8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75B86F" w14:textId="77777777" w:rsidR="004E0FE8" w:rsidRPr="00FA546D" w:rsidRDefault="004E0FE8" w:rsidP="004E0FE8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A546D">
        <w:rPr>
          <w:rFonts w:ascii="Arial" w:hAnsi="Arial" w:cs="Arial"/>
          <w:b/>
          <w:color w:val="000000" w:themeColor="text1"/>
          <w:sz w:val="24"/>
          <w:szCs w:val="24"/>
        </w:rPr>
        <w:t>Il Delegato Territoriale</w:t>
      </w:r>
    </w:p>
    <w:p w14:paraId="2D8CED84" w14:textId="46AC032B" w:rsidR="004E0FE8" w:rsidRPr="00E8108A" w:rsidRDefault="004E0FE8" w:rsidP="004E0FE8">
      <w:pPr>
        <w:pStyle w:val="Nessunaspaziatura"/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Paol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t</w:t>
      </w:r>
      <w:proofErr w:type="spellEnd"/>
    </w:p>
    <w:sectPr w:rsidR="004E0FE8" w:rsidRPr="00E8108A" w:rsidSect="00754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9C75" w14:textId="77777777" w:rsidR="005541DB" w:rsidRDefault="005541DB" w:rsidP="00E8108A">
      <w:r>
        <w:separator/>
      </w:r>
    </w:p>
  </w:endnote>
  <w:endnote w:type="continuationSeparator" w:id="0">
    <w:p w14:paraId="6D22ED0D" w14:textId="77777777" w:rsidR="005541DB" w:rsidRDefault="005541DB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96BF" w14:textId="77777777" w:rsidR="004359C9" w:rsidRDefault="00435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1A5642" w:rsidRPr="00AA7718" w14:paraId="573F8E6A" w14:textId="77777777" w:rsidTr="00777977">
      <w:tc>
        <w:tcPr>
          <w:tcW w:w="5211" w:type="dxa"/>
          <w:shd w:val="clear" w:color="auto" w:fill="auto"/>
        </w:tcPr>
        <w:p w14:paraId="5E4D7C23" w14:textId="327B71DF" w:rsidR="001A5642" w:rsidRPr="00E1157F" w:rsidRDefault="001D328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44CC482F" wp14:editId="6BFA1A8C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5DA0321D" w14:textId="77777777" w:rsidR="001A5642" w:rsidRDefault="001A5642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04224" wp14:editId="0FA60B24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6100F" wp14:editId="33A30131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DELL’AVIER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</w:t>
          </w:r>
        </w:p>
        <w:p w14:paraId="65AF75D9" w14:textId="77777777" w:rsidR="001A5642" w:rsidRPr="0046117E" w:rsidRDefault="001A5642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PORDENON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748F494" w14:textId="77777777" w:rsidR="001A5642" w:rsidRPr="0046117E" w:rsidRDefault="001A5642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338 4690585</w:t>
          </w:r>
        </w:p>
        <w:p w14:paraId="64DB9713" w14:textId="77777777" w:rsidR="001A5642" w:rsidRPr="001A5E19" w:rsidRDefault="001A5642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ordeno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574D" w14:textId="77777777" w:rsidR="004359C9" w:rsidRDefault="004359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C9FB" w14:textId="77777777" w:rsidR="005541DB" w:rsidRDefault="005541DB" w:rsidP="00E8108A">
      <w:r>
        <w:separator/>
      </w:r>
    </w:p>
  </w:footnote>
  <w:footnote w:type="continuationSeparator" w:id="0">
    <w:p w14:paraId="686E2843" w14:textId="77777777" w:rsidR="005541DB" w:rsidRDefault="005541DB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B17F" w14:textId="77777777" w:rsidR="004359C9" w:rsidRDefault="004359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0DCD" w14:textId="77777777" w:rsidR="004359C9" w:rsidRDefault="004359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F0040"/>
    <w:multiLevelType w:val="hybridMultilevel"/>
    <w:tmpl w:val="7706B4D8"/>
    <w:lvl w:ilvl="0" w:tplc="6B2255BC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7183E"/>
    <w:rsid w:val="001A5642"/>
    <w:rsid w:val="001C6646"/>
    <w:rsid w:val="001D328A"/>
    <w:rsid w:val="002651E9"/>
    <w:rsid w:val="00270231"/>
    <w:rsid w:val="00312F42"/>
    <w:rsid w:val="00354B22"/>
    <w:rsid w:val="004359C9"/>
    <w:rsid w:val="00472617"/>
    <w:rsid w:val="004B4C2A"/>
    <w:rsid w:val="004E0FE8"/>
    <w:rsid w:val="00526C4E"/>
    <w:rsid w:val="005541DB"/>
    <w:rsid w:val="005B135B"/>
    <w:rsid w:val="006B5796"/>
    <w:rsid w:val="006D6CC2"/>
    <w:rsid w:val="006F2AAF"/>
    <w:rsid w:val="007542A7"/>
    <w:rsid w:val="009A1A7E"/>
    <w:rsid w:val="00B01877"/>
    <w:rsid w:val="00B47FE9"/>
    <w:rsid w:val="00BC10C0"/>
    <w:rsid w:val="00C94C81"/>
    <w:rsid w:val="00CD6187"/>
    <w:rsid w:val="00D0050F"/>
    <w:rsid w:val="00DB756E"/>
    <w:rsid w:val="00E118AC"/>
    <w:rsid w:val="00E35DC6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E0FE8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FE8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4E0FE8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6B5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A45D9-6FAA-F240-A787-E87B5D8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39</Characters>
  <Application>Microsoft Office Word</Application>
  <DocSecurity>0</DocSecurity>
  <Lines>7</Lines>
  <Paragraphs>2</Paragraphs>
  <ScaleCrop>false</ScaleCrop>
  <Company>F.I.H.P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20</cp:revision>
  <dcterms:created xsi:type="dcterms:W3CDTF">2017-06-18T09:18:00Z</dcterms:created>
  <dcterms:modified xsi:type="dcterms:W3CDTF">2020-10-06T11:53:00Z</dcterms:modified>
</cp:coreProperties>
</file>